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841E6" w14:textId="77777777" w:rsidR="00A20E03" w:rsidRDefault="00A20E03" w:rsidP="00355E62">
      <w:pPr>
        <w:jc w:val="both"/>
      </w:pPr>
    </w:p>
    <w:p w14:paraId="7DF37699" w14:textId="78ACCBFF" w:rsidR="008862D0" w:rsidRDefault="00A20E03" w:rsidP="00355E62">
      <w:pPr>
        <w:jc w:val="both"/>
        <w:rPr>
          <w:rFonts w:ascii="Arial Black" w:hAnsi="Arial Black" w:cs="Times New Roman"/>
          <w:sz w:val="24"/>
          <w:szCs w:val="24"/>
        </w:rPr>
      </w:pPr>
      <w:r w:rsidRPr="00A20E03">
        <w:rPr>
          <w:noProof/>
        </w:rPr>
        <w:drawing>
          <wp:inline distT="0" distB="0" distL="0" distR="0" wp14:anchorId="7CFB696B" wp14:editId="54082F6C">
            <wp:extent cx="1060450" cy="3365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0520" cy="33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2D0">
        <w:t xml:space="preserve">                                                                            </w:t>
      </w:r>
    </w:p>
    <w:p w14:paraId="3C812FAF" w14:textId="75967AD3" w:rsidR="008862D0" w:rsidRPr="008862D0" w:rsidRDefault="008862D0" w:rsidP="008862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62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DATA SCIENCE BATCH-2023     </w:t>
      </w:r>
    </w:p>
    <w:p w14:paraId="5F79E50C" w14:textId="2EAF6BF7" w:rsidR="00A20E03" w:rsidRDefault="008862D0" w:rsidP="00355E62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Pr="008862D0">
        <w:rPr>
          <w:rFonts w:ascii="Times New Roman" w:hAnsi="Times New Roman" w:cs="Times New Roman"/>
          <w:b/>
          <w:bCs/>
          <w:sz w:val="24"/>
          <w:szCs w:val="24"/>
        </w:rPr>
        <w:t xml:space="preserve">Assignment </w:t>
      </w:r>
      <w:r w:rsidR="001849A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62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Arial Black" w:hAnsi="Arial Black" w:cs="Times New Roman"/>
          <w:sz w:val="24"/>
          <w:szCs w:val="24"/>
        </w:rPr>
        <w:t xml:space="preserve">             </w:t>
      </w:r>
    </w:p>
    <w:p w14:paraId="764797BE" w14:textId="1D0EB370" w:rsidR="00E23C6A" w:rsidRDefault="00E23C6A" w:rsidP="00355E62">
      <w:pPr>
        <w:jc w:val="both"/>
      </w:pPr>
      <w:r>
        <w:t>DATE:</w:t>
      </w:r>
      <w:r w:rsidR="001849A9">
        <w:t>5</w:t>
      </w:r>
      <w:r>
        <w:t>/</w:t>
      </w:r>
      <w:proofErr w:type="spellStart"/>
      <w:r w:rsidR="001849A9">
        <w:t>feb</w:t>
      </w:r>
      <w:proofErr w:type="spellEnd"/>
      <w:r>
        <w:t>/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0E03">
        <w:t xml:space="preserve">    </w:t>
      </w:r>
      <w:r>
        <w:t>Date of submission:</w:t>
      </w:r>
      <w:r w:rsidR="001849A9">
        <w:t>12</w:t>
      </w:r>
      <w:r>
        <w:t>/</w:t>
      </w:r>
      <w:proofErr w:type="spellStart"/>
      <w:r w:rsidR="001849A9">
        <w:t>feb</w:t>
      </w:r>
      <w:proofErr w:type="spellEnd"/>
      <w:r w:rsidR="00355E62">
        <w:t>/2023</w:t>
      </w:r>
    </w:p>
    <w:p w14:paraId="3E1EC520" w14:textId="77777777" w:rsidR="008862D0" w:rsidRDefault="008862D0" w:rsidP="00355E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125B1" w14:textId="63BB499C" w:rsidR="000C54C0" w:rsidRPr="001849A9" w:rsidRDefault="000C54C0" w:rsidP="001849A9">
      <w:pPr>
        <w:rPr>
          <w:b/>
          <w:bCs/>
          <w:sz w:val="24"/>
          <w:szCs w:val="24"/>
        </w:rPr>
      </w:pPr>
      <w:r w:rsidRPr="001849A9">
        <w:rPr>
          <w:b/>
          <w:bCs/>
          <w:sz w:val="24"/>
          <w:szCs w:val="24"/>
        </w:rPr>
        <w:t>Problem Statement 1:</w:t>
      </w:r>
    </w:p>
    <w:p w14:paraId="74C0E665" w14:textId="61F9C7FA" w:rsidR="001849A9" w:rsidRPr="001849A9" w:rsidRDefault="001849A9" w:rsidP="001849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49A9">
        <w:rPr>
          <w:rFonts w:ascii="Times New Roman" w:hAnsi="Times New Roman" w:cs="Times New Roman"/>
          <w:b/>
          <w:bCs/>
          <w:sz w:val="24"/>
          <w:szCs w:val="24"/>
        </w:rPr>
        <w:t>Try to calculate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rcentage </w:t>
      </w:r>
      <w:r w:rsidRPr="001849A9">
        <w:rPr>
          <w:rFonts w:ascii="Times New Roman" w:hAnsi="Times New Roman" w:cs="Times New Roman"/>
          <w:b/>
          <w:bCs/>
          <w:sz w:val="24"/>
          <w:szCs w:val="24"/>
        </w:rPr>
        <w:t>of marks for 10 students over five subjects</w:t>
      </w:r>
    </w:p>
    <w:p w14:paraId="2753A32F" w14:textId="575C0E25" w:rsidR="001849A9" w:rsidRPr="001849A9" w:rsidRDefault="001849A9" w:rsidP="001849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49A9">
        <w:rPr>
          <w:rFonts w:ascii="Times New Roman" w:hAnsi="Times New Roman" w:cs="Times New Roman"/>
          <w:b/>
          <w:bCs/>
          <w:sz w:val="24"/>
          <w:szCs w:val="24"/>
        </w:rPr>
        <w:t>Print the Grade according to the following criteria:</w:t>
      </w:r>
    </w:p>
    <w:p w14:paraId="4EA80A88" w14:textId="09CB8499" w:rsidR="001849A9" w:rsidRPr="001849A9" w:rsidRDefault="001849A9" w:rsidP="001849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49A9">
        <w:rPr>
          <w:rFonts w:ascii="Times New Roman" w:hAnsi="Times New Roman" w:cs="Times New Roman"/>
          <w:b/>
          <w:bCs/>
          <w:sz w:val="24"/>
          <w:szCs w:val="24"/>
        </w:rPr>
        <w:t>below 60 % Fail</w:t>
      </w:r>
    </w:p>
    <w:p w14:paraId="1FA8CFB0" w14:textId="5E367585" w:rsidR="001849A9" w:rsidRPr="001849A9" w:rsidRDefault="001849A9" w:rsidP="001849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49A9">
        <w:rPr>
          <w:rFonts w:ascii="Times New Roman" w:hAnsi="Times New Roman" w:cs="Times New Roman"/>
          <w:b/>
          <w:bCs/>
          <w:sz w:val="24"/>
          <w:szCs w:val="24"/>
        </w:rPr>
        <w:t>60-80% grade B</w:t>
      </w:r>
    </w:p>
    <w:p w14:paraId="2A3442F8" w14:textId="1A652E45" w:rsidR="001849A9" w:rsidRPr="001849A9" w:rsidRDefault="001849A9" w:rsidP="001849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49A9">
        <w:rPr>
          <w:rFonts w:ascii="Times New Roman" w:hAnsi="Times New Roman" w:cs="Times New Roman"/>
          <w:b/>
          <w:bCs/>
          <w:sz w:val="24"/>
          <w:szCs w:val="24"/>
        </w:rPr>
        <w:t>above 80 Grade A</w:t>
      </w:r>
    </w:p>
    <w:p w14:paraId="31F9E821" w14:textId="5F5AFD0F" w:rsidR="001849A9" w:rsidRPr="001849A9" w:rsidRDefault="001849A9" w:rsidP="001849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49A9">
        <w:rPr>
          <w:rFonts w:ascii="Times New Roman" w:hAnsi="Times New Roman" w:cs="Times New Roman"/>
          <w:b/>
          <w:bCs/>
          <w:sz w:val="24"/>
          <w:szCs w:val="24"/>
        </w:rPr>
        <w:t>Use data frames to organize the information .Use necessary comments.</w:t>
      </w:r>
    </w:p>
    <w:p w14:paraId="5B4B1121" w14:textId="4F91E073" w:rsidR="001849A9" w:rsidRDefault="001849A9" w:rsidP="001849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Pr="001849A9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o implement</w:t>
      </w:r>
      <w:r w:rsidRPr="001849A9">
        <w:rPr>
          <w:rFonts w:ascii="Times New Roman" w:hAnsi="Times New Roman" w:cs="Times New Roman"/>
          <w:b/>
          <w:bCs/>
          <w:sz w:val="24"/>
          <w:szCs w:val="24"/>
        </w:rPr>
        <w:t xml:space="preserve"> exception handling for avoiding calculation errors.</w:t>
      </w:r>
    </w:p>
    <w:p w14:paraId="2A5C7C53" w14:textId="77777777" w:rsidR="001849A9" w:rsidRPr="001849A9" w:rsidRDefault="001849A9" w:rsidP="001849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03D910" w14:textId="3FC40114" w:rsidR="001849A9" w:rsidRDefault="001849A9" w:rsidP="001849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 2:</w:t>
      </w:r>
    </w:p>
    <w:p w14:paraId="210D65C2" w14:textId="77777777" w:rsidR="001849A9" w:rsidRPr="001849A9" w:rsidRDefault="001849A9" w:rsidP="001849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49A9">
        <w:rPr>
          <w:rFonts w:ascii="Times New Roman" w:hAnsi="Times New Roman" w:cs="Times New Roman"/>
          <w:b/>
          <w:bCs/>
          <w:sz w:val="24"/>
          <w:szCs w:val="24"/>
        </w:rPr>
        <w:t>Create a data frame to enter employee information ex. Name and salary and designation.</w:t>
      </w:r>
    </w:p>
    <w:p w14:paraId="1A0584E4" w14:textId="47B2EA19" w:rsidR="001849A9" w:rsidRPr="001849A9" w:rsidRDefault="001849A9" w:rsidP="001849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49A9">
        <w:rPr>
          <w:rFonts w:ascii="Times New Roman" w:hAnsi="Times New Roman" w:cs="Times New Roman"/>
          <w:b/>
          <w:bCs/>
          <w:sz w:val="24"/>
          <w:szCs w:val="24"/>
        </w:rPr>
        <w:t>Try to remove the duplicate information entered.</w:t>
      </w:r>
    </w:p>
    <w:p w14:paraId="5D6A36C7" w14:textId="77777777" w:rsidR="001849A9" w:rsidRPr="000938EF" w:rsidRDefault="001849A9" w:rsidP="001849A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849A9" w:rsidRPr="000938E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EB4A" w14:textId="77777777" w:rsidR="005D7789" w:rsidRDefault="005D7789" w:rsidP="00E23C6A">
      <w:pPr>
        <w:spacing w:after="0" w:line="240" w:lineRule="auto"/>
      </w:pPr>
      <w:r>
        <w:separator/>
      </w:r>
    </w:p>
  </w:endnote>
  <w:endnote w:type="continuationSeparator" w:id="0">
    <w:p w14:paraId="239F1FC4" w14:textId="77777777" w:rsidR="005D7789" w:rsidRDefault="005D7789" w:rsidP="00E2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942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67A65" w14:textId="57752799" w:rsidR="00634BD3" w:rsidRDefault="00634B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8EA8E9" w14:textId="736CD579" w:rsidR="00634BD3" w:rsidRDefault="00634BD3" w:rsidP="00634BD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A545" w14:textId="77777777" w:rsidR="005D7789" w:rsidRDefault="005D7789" w:rsidP="00E23C6A">
      <w:pPr>
        <w:spacing w:after="0" w:line="240" w:lineRule="auto"/>
      </w:pPr>
      <w:r>
        <w:separator/>
      </w:r>
    </w:p>
  </w:footnote>
  <w:footnote w:type="continuationSeparator" w:id="0">
    <w:p w14:paraId="0BA837AF" w14:textId="77777777" w:rsidR="005D7789" w:rsidRDefault="005D7789" w:rsidP="00E23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9EA8" w14:textId="6106F0C3" w:rsidR="00634BD3" w:rsidRDefault="00634BD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24F472C" wp14:editId="57D301FA">
              <wp:simplePos x="0" y="0"/>
              <wp:positionH relativeFrom="page">
                <wp:align>right</wp:align>
              </wp:positionH>
              <wp:positionV relativeFrom="topMargin">
                <wp:posOffset>654050</wp:posOffset>
              </wp:positionV>
              <wp:extent cx="7537450" cy="234950"/>
              <wp:effectExtent l="0" t="0" r="635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7450" cy="2349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16"/>
                              <w:szCs w:val="1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7E9D7C1" w14:textId="0DF0267B" w:rsidR="00634BD3" w:rsidRPr="00634BD3" w:rsidRDefault="00634BD3" w:rsidP="000938EF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634BD3">
                                <w:rPr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  <w:t>OSESON TECHNOLOGIES OGTIP 202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4F472C" id="Rectangle 197" o:spid="_x0000_s1026" style="position:absolute;margin-left:542.3pt;margin-top:51.5pt;width:593.5pt;height:18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16"/>
                        <w:szCs w:val="1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7E9D7C1" w14:textId="0DF0267B" w:rsidR="00634BD3" w:rsidRPr="00634BD3" w:rsidRDefault="00634BD3" w:rsidP="000938EF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634BD3">
                          <w:rPr>
                            <w:caps/>
                            <w:color w:val="FFFFFF" w:themeColor="background1"/>
                            <w:sz w:val="16"/>
                            <w:szCs w:val="16"/>
                          </w:rPr>
                          <w:t>OSESON TECHNOLOGIES OGTIP 2023</w:t>
                        </w:r>
                      </w:p>
                    </w:sdtContent>
                  </w:sdt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3456"/>
    <w:multiLevelType w:val="hybridMultilevel"/>
    <w:tmpl w:val="0ABC15D2"/>
    <w:lvl w:ilvl="0" w:tplc="9CCA7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A9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C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60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C9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CF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CD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CB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4A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6BB66C3"/>
    <w:multiLevelType w:val="hybridMultilevel"/>
    <w:tmpl w:val="3A0A11CC"/>
    <w:lvl w:ilvl="0" w:tplc="296EA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6C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E7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E4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C8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AC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0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AC5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24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76049839">
    <w:abstractNumId w:val="1"/>
  </w:num>
  <w:num w:numId="2" w16cid:durableId="184585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C0"/>
    <w:rsid w:val="000938EF"/>
    <w:rsid w:val="0009551E"/>
    <w:rsid w:val="000C54C0"/>
    <w:rsid w:val="000F66AF"/>
    <w:rsid w:val="001849A9"/>
    <w:rsid w:val="00316B84"/>
    <w:rsid w:val="00355E62"/>
    <w:rsid w:val="005D7789"/>
    <w:rsid w:val="00634BD3"/>
    <w:rsid w:val="006B342D"/>
    <w:rsid w:val="00864A81"/>
    <w:rsid w:val="008862D0"/>
    <w:rsid w:val="00A20E03"/>
    <w:rsid w:val="00A2460E"/>
    <w:rsid w:val="00CE083D"/>
    <w:rsid w:val="00CF7CE7"/>
    <w:rsid w:val="00D012A5"/>
    <w:rsid w:val="00E23C6A"/>
    <w:rsid w:val="00F6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11751"/>
  <w15:chartTrackingRefBased/>
  <w15:docId w15:val="{2AE51BF1-4830-4D97-B0CC-73B657F5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4A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A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3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C6A"/>
  </w:style>
  <w:style w:type="paragraph" w:styleId="Footer">
    <w:name w:val="footer"/>
    <w:basedOn w:val="Normal"/>
    <w:link w:val="FooterChar"/>
    <w:uiPriority w:val="99"/>
    <w:unhideWhenUsed/>
    <w:rsid w:val="00E23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C6A"/>
  </w:style>
  <w:style w:type="paragraph" w:styleId="NoSpacing">
    <w:name w:val="No Spacing"/>
    <w:uiPriority w:val="1"/>
    <w:qFormat/>
    <w:rsid w:val="001849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99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6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94B9-DED7-4269-9444-82C7EE9F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ESON TECHNOLOGIES OGTIP 2023</dc:title>
  <dc:subject/>
  <dc:creator>Minakshi Gautam</dc:creator>
  <cp:keywords/>
  <dc:description/>
  <cp:lastModifiedBy>Minakshi Gautam</cp:lastModifiedBy>
  <cp:revision>3</cp:revision>
  <dcterms:created xsi:type="dcterms:W3CDTF">2023-02-15T10:41:00Z</dcterms:created>
  <dcterms:modified xsi:type="dcterms:W3CDTF">2023-02-15T10:46:00Z</dcterms:modified>
</cp:coreProperties>
</file>